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40" w:rsidRPr="007F4563" w:rsidRDefault="00D77DFA" w:rsidP="00D77DFA">
      <w:pPr>
        <w:spacing w:after="0" w:line="240" w:lineRule="auto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42162BAB" wp14:editId="679604CD">
            <wp:extent cx="2495550" cy="749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47" cy="76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DFB" w:rsidRDefault="00B84DFB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FB571C" w:rsidRDefault="00FB571C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FB571C">
        <w:rPr>
          <w:rFonts w:ascii="Arial" w:hAnsi="Arial" w:cs="Arial"/>
          <w:color w:val="7030A0"/>
        </w:rPr>
        <w:t>F</w:t>
      </w:r>
      <w:r w:rsidR="00B84DFB" w:rsidRPr="00FB571C">
        <w:rPr>
          <w:rFonts w:ascii="Arial" w:hAnsi="Arial" w:cs="Arial"/>
          <w:color w:val="7030A0"/>
        </w:rPr>
        <w:t>echa</w:t>
      </w:r>
      <w:r w:rsidRPr="00FB571C">
        <w:rPr>
          <w:rFonts w:ascii="Arial" w:hAnsi="Arial" w:cs="Arial"/>
          <w:color w:val="7030A0"/>
        </w:rPr>
        <w:t xml:space="preserve"> día, mes,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566D9E" w:rsidRPr="007F4563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CARTA DE </w:t>
      </w:r>
      <w:r w:rsidR="002E534D" w:rsidRPr="007F4563">
        <w:rPr>
          <w:rFonts w:ascii="Arial" w:hAnsi="Arial" w:cs="Arial"/>
          <w:b/>
          <w:sz w:val="28"/>
          <w:szCs w:val="28"/>
        </w:rPr>
        <w:t>TÉRMINO</w:t>
      </w:r>
      <w:r w:rsidR="0052050C" w:rsidRPr="007F4563">
        <w:rPr>
          <w:rFonts w:ascii="Arial" w:hAnsi="Arial" w:cs="Arial"/>
          <w:b/>
          <w:sz w:val="28"/>
          <w:szCs w:val="28"/>
        </w:rPr>
        <w:t xml:space="preserve"> DE SERVICIO SOCIAL</w:t>
      </w: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3E17CB" w:rsidRPr="003E17CB" w:rsidRDefault="00F65F32" w:rsidP="003E17CB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RA. RAFAELA BLANCA SILVA LÓPEZ</w:t>
      </w:r>
    </w:p>
    <w:p w:rsidR="003E17CB" w:rsidRPr="003E17CB" w:rsidRDefault="003E17CB" w:rsidP="003E17CB">
      <w:pPr>
        <w:spacing w:after="0" w:line="240" w:lineRule="auto"/>
        <w:rPr>
          <w:rFonts w:ascii="Arial" w:eastAsia="Calibri" w:hAnsi="Arial" w:cs="Arial"/>
        </w:rPr>
      </w:pPr>
      <w:r w:rsidRPr="003E17CB">
        <w:rPr>
          <w:rFonts w:ascii="Arial" w:eastAsia="Calibri" w:hAnsi="Arial" w:cs="Arial"/>
        </w:rPr>
        <w:t>Director</w:t>
      </w:r>
      <w:r w:rsidR="00F65F32">
        <w:rPr>
          <w:rFonts w:ascii="Arial" w:eastAsia="Calibri" w:hAnsi="Arial" w:cs="Arial"/>
        </w:rPr>
        <w:t>a</w:t>
      </w:r>
      <w:r w:rsidRPr="003E17CB">
        <w:rPr>
          <w:rFonts w:ascii="Arial" w:eastAsia="Calibri" w:hAnsi="Arial" w:cs="Arial"/>
        </w:rPr>
        <w:t xml:space="preserve"> de la División de Ciencias Básicas e Ingeniería</w:t>
      </w:r>
    </w:p>
    <w:p w:rsidR="003E17CB" w:rsidRPr="003E17CB" w:rsidRDefault="003E17CB" w:rsidP="003E17CB">
      <w:pPr>
        <w:spacing w:after="0" w:line="240" w:lineRule="auto"/>
        <w:rPr>
          <w:rFonts w:ascii="Arial" w:eastAsia="Calibri" w:hAnsi="Arial" w:cs="Arial"/>
        </w:rPr>
      </w:pPr>
      <w:r w:rsidRPr="003E17CB">
        <w:rPr>
          <w:rFonts w:ascii="Arial" w:eastAsia="Calibri" w:hAnsi="Arial" w:cs="Arial"/>
        </w:rPr>
        <w:t>Universidad Autónoma Metropolitana Unidad Lerma</w:t>
      </w:r>
    </w:p>
    <w:p w:rsidR="00BE6544" w:rsidRPr="007F4563" w:rsidRDefault="003E17CB" w:rsidP="003E17CB">
      <w:pPr>
        <w:spacing w:after="0" w:line="240" w:lineRule="auto"/>
        <w:rPr>
          <w:rFonts w:ascii="Arial" w:hAnsi="Arial" w:cs="Arial"/>
        </w:rPr>
      </w:pPr>
      <w:r w:rsidRPr="003E17CB">
        <w:rPr>
          <w:rFonts w:ascii="Arial" w:eastAsia="Calibri" w:hAnsi="Arial" w:cs="Arial"/>
          <w:spacing w:val="80"/>
        </w:rPr>
        <w:t>Present</w:t>
      </w:r>
      <w:r w:rsidRPr="003E17CB">
        <w:rPr>
          <w:rFonts w:ascii="Arial" w:eastAsia="Calibri" w:hAnsi="Arial" w:cs="Arial"/>
        </w:rPr>
        <w:t>e</w:t>
      </w:r>
    </w:p>
    <w:p w:rsidR="00854257" w:rsidRPr="007F4563" w:rsidRDefault="00854257" w:rsidP="00BE6544">
      <w:pPr>
        <w:spacing w:after="0" w:line="240" w:lineRule="auto"/>
        <w:rPr>
          <w:rFonts w:ascii="Arial" w:hAnsi="Arial" w:cs="Arial"/>
        </w:rPr>
      </w:pPr>
    </w:p>
    <w:p w:rsidR="00C6036C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682DF3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I</w:t>
      </w:r>
      <w:r w:rsidR="00DF3E6D" w:rsidRPr="007F4563">
        <w:rPr>
          <w:rFonts w:ascii="Arial" w:hAnsi="Arial" w:cs="Arial"/>
        </w:rPr>
        <w:t xml:space="preserve">nformo </w:t>
      </w:r>
      <w:r w:rsidR="00864C4E">
        <w:rPr>
          <w:rFonts w:ascii="Arial" w:hAnsi="Arial" w:cs="Arial"/>
        </w:rPr>
        <w:t xml:space="preserve">que </w:t>
      </w:r>
      <w:r w:rsidR="00110D07" w:rsidRPr="007F4563">
        <w:rPr>
          <w:rFonts w:ascii="Arial" w:hAnsi="Arial" w:cs="Arial"/>
        </w:rPr>
        <w:t xml:space="preserve">el alumno (a) </w:t>
      </w:r>
      <w:r w:rsidR="00DF3E6D" w:rsidRPr="00FB571C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FB571C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FB571C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realizó su servicio social en el</w:t>
      </w:r>
      <w:r w:rsidR="00654105">
        <w:rPr>
          <w:rFonts w:ascii="Arial" w:hAnsi="Arial" w:cs="Arial"/>
        </w:rPr>
        <w:t xml:space="preserve"> Proyecto: </w:t>
      </w:r>
      <w:r w:rsidR="00654105" w:rsidRPr="00FB571C">
        <w:rPr>
          <w:rFonts w:ascii="Arial" w:hAnsi="Arial" w:cs="Arial"/>
          <w:color w:val="7030A0"/>
        </w:rPr>
        <w:t>XXX</w:t>
      </w:r>
      <w:r w:rsidR="00DF3E6D" w:rsidRPr="007F4563">
        <w:rPr>
          <w:rFonts w:ascii="Arial" w:hAnsi="Arial" w:cs="Arial"/>
        </w:rPr>
        <w:t xml:space="preserve">, del </w:t>
      </w:r>
      <w:r w:rsidR="005D5694" w:rsidRPr="00FB571C">
        <w:rPr>
          <w:rFonts w:ascii="Arial" w:hAnsi="Arial" w:cs="Arial"/>
          <w:color w:val="7030A0"/>
        </w:rPr>
        <w:t>XXX</w:t>
      </w:r>
      <w:r w:rsidR="005D5694" w:rsidRPr="007F4563">
        <w:rPr>
          <w:rFonts w:ascii="Arial" w:hAnsi="Arial" w:cs="Arial"/>
        </w:rPr>
        <w:t xml:space="preserve"> al </w:t>
      </w:r>
      <w:r w:rsidR="005D5694" w:rsidRPr="00FB571C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>,</w:t>
      </w:r>
      <w:r w:rsidR="00324DBD" w:rsidRPr="007F4563">
        <w:rPr>
          <w:rFonts w:ascii="Arial" w:hAnsi="Arial" w:cs="Arial"/>
        </w:rPr>
        <w:t xml:space="preserve"> de lunes a viernes, en un horario de </w:t>
      </w:r>
      <w:r w:rsidR="00324DBD" w:rsidRPr="00FB571C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a </w:t>
      </w:r>
      <w:r w:rsidR="00324DBD" w:rsidRPr="00FB571C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hrs.,</w:t>
      </w:r>
      <w:r w:rsidR="00B5237C" w:rsidRPr="007F4563">
        <w:rPr>
          <w:rFonts w:ascii="Arial" w:hAnsi="Arial" w:cs="Arial"/>
        </w:rPr>
        <w:t xml:space="preserve"> periodo que cubre un total de 480 horas</w:t>
      </w:r>
      <w:r w:rsidR="00134BE6" w:rsidRPr="007F4563">
        <w:rPr>
          <w:rFonts w:ascii="Arial" w:hAnsi="Arial" w:cs="Arial"/>
        </w:rPr>
        <w:t xml:space="preserve"> (6 meses)</w:t>
      </w:r>
      <w:r w:rsidR="00B5237C" w:rsidRPr="007F4563">
        <w:rPr>
          <w:rFonts w:ascii="Arial" w:hAnsi="Arial" w:cs="Arial"/>
        </w:rPr>
        <w:t>.</w:t>
      </w:r>
      <w:r w:rsidR="00DF3E6D" w:rsidRPr="007F4563">
        <w:rPr>
          <w:rFonts w:ascii="Arial" w:hAnsi="Arial" w:cs="Arial"/>
        </w:rPr>
        <w:t xml:space="preserve"> Por lo que d</w:t>
      </w:r>
      <w:r w:rsidR="00272C50">
        <w:rPr>
          <w:rFonts w:ascii="Arial" w:hAnsi="Arial" w:cs="Arial"/>
        </w:rPr>
        <w:t>oy</w:t>
      </w:r>
      <w:r w:rsidR="00DF3E6D" w:rsidRPr="007F4563">
        <w:rPr>
          <w:rFonts w:ascii="Arial" w:hAnsi="Arial" w:cs="Arial"/>
        </w:rPr>
        <w:t xml:space="preserve"> por concluida su labor en esta Institución.</w:t>
      </w:r>
    </w:p>
    <w:p w:rsidR="00DF3E6D" w:rsidRPr="007F4563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473B78" w:rsidRPr="007F4563" w:rsidRDefault="001F67CB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 xml:space="preserve">Durante su estancia, </w:t>
      </w:r>
      <w:r w:rsidR="00473B78" w:rsidRPr="007F4563">
        <w:rPr>
          <w:rFonts w:ascii="Arial" w:hAnsi="Arial" w:cs="Arial"/>
        </w:rPr>
        <w:t>su desempeño fue</w:t>
      </w:r>
      <w:r w:rsidR="009F50C7" w:rsidRPr="007F4563">
        <w:rPr>
          <w:rFonts w:ascii="Arial" w:hAnsi="Arial" w:cs="Arial"/>
        </w:rPr>
        <w:t xml:space="preserve"> </w:t>
      </w:r>
      <w:r w:rsidR="009F50C7" w:rsidRPr="00FB571C">
        <w:rPr>
          <w:rFonts w:ascii="Arial" w:hAnsi="Arial" w:cs="Arial"/>
          <w:color w:val="7030A0"/>
        </w:rPr>
        <w:t>XXX</w:t>
      </w:r>
      <w:r w:rsidRPr="007F4563">
        <w:rPr>
          <w:rFonts w:ascii="Arial" w:hAnsi="Arial" w:cs="Arial"/>
          <w:color w:val="FF0000"/>
        </w:rPr>
        <w:t>.</w:t>
      </w:r>
    </w:p>
    <w:p w:rsidR="00473B78" w:rsidRPr="007F4563" w:rsidRDefault="00473B78" w:rsidP="00F85158">
      <w:pPr>
        <w:spacing w:after="0" w:line="240" w:lineRule="auto"/>
        <w:jc w:val="both"/>
        <w:rPr>
          <w:rFonts w:ascii="Arial" w:hAnsi="Arial" w:cs="Arial"/>
        </w:rPr>
      </w:pPr>
    </w:p>
    <w:p w:rsidR="000520EC" w:rsidRPr="007F4563" w:rsidRDefault="00B836F9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En caso de requerir información adicional sobre el particular, no dude en contacta</w:t>
      </w:r>
      <w:r w:rsidR="00272C50">
        <w:rPr>
          <w:rFonts w:ascii="Arial" w:hAnsi="Arial" w:cs="Arial"/>
        </w:rPr>
        <w:t>rme</w:t>
      </w:r>
      <w:r w:rsidRPr="007F4563">
        <w:rPr>
          <w:rFonts w:ascii="Arial" w:hAnsi="Arial" w:cs="Arial"/>
        </w:rPr>
        <w:t>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3B7663" w:rsidRDefault="003B7663" w:rsidP="003B76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80"/>
        </w:rPr>
        <w:t>Atentament</w:t>
      </w:r>
      <w:r>
        <w:rPr>
          <w:rFonts w:ascii="Arial" w:hAnsi="Arial" w:cs="Arial"/>
        </w:rPr>
        <w:t>e,</w:t>
      </w:r>
    </w:p>
    <w:p w:rsidR="003B7663" w:rsidRDefault="003B7663" w:rsidP="003B766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a abierta al tiempo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FB571C" w:rsidRPr="007F4563" w:rsidRDefault="00FB571C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FB571C" w:rsidRDefault="00FB571C" w:rsidP="00FB571C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Nombre, número económico y firma del</w:t>
      </w:r>
    </w:p>
    <w:p w:rsidR="00FB571C" w:rsidRDefault="00FB571C" w:rsidP="00FB571C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responsable del programa o proyecto de servicio social</w:t>
      </w:r>
    </w:p>
    <w:p w:rsidR="00FB571C" w:rsidRDefault="00B6555E" w:rsidP="00FB57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Debe contener sello del Departamento</w:t>
      </w:r>
    </w:p>
    <w:p w:rsidR="00C13570" w:rsidRPr="007F4563" w:rsidRDefault="00C13570">
      <w:pPr>
        <w:rPr>
          <w:rFonts w:ascii="Arial" w:hAnsi="Arial" w:cs="Arial"/>
        </w:rPr>
      </w:pPr>
      <w:r w:rsidRPr="007F4563">
        <w:rPr>
          <w:rFonts w:ascii="Arial" w:hAnsi="Arial" w:cs="Arial"/>
        </w:rPr>
        <w:br w:type="page"/>
      </w:r>
    </w:p>
    <w:p w:rsidR="00D77DFA" w:rsidRDefault="00D77DF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67526" w:rsidRDefault="00B67526" w:rsidP="00B67526">
      <w:pPr>
        <w:jc w:val="center"/>
        <w:rPr>
          <w:rFonts w:ascii="Arial" w:hAnsi="Arial" w:cs="Arial"/>
          <w:sz w:val="28"/>
          <w:szCs w:val="28"/>
        </w:rPr>
      </w:pPr>
      <w:r w:rsidRPr="007F4563">
        <w:rPr>
          <w:rFonts w:ascii="Arial" w:hAnsi="Arial" w:cs="Arial"/>
          <w:sz w:val="28"/>
          <w:szCs w:val="28"/>
        </w:rPr>
        <w:t>“POR FAVOR</w:t>
      </w:r>
      <w:r>
        <w:rPr>
          <w:rFonts w:ascii="Arial" w:hAnsi="Arial" w:cs="Arial"/>
          <w:sz w:val="28"/>
          <w:szCs w:val="28"/>
        </w:rPr>
        <w:t xml:space="preserve"> </w:t>
      </w:r>
      <w:r w:rsidRPr="002C48FB">
        <w:rPr>
          <w:rFonts w:ascii="Arial" w:hAnsi="Arial" w:cs="Arial"/>
          <w:b/>
          <w:sz w:val="28"/>
          <w:szCs w:val="28"/>
          <w:u w:val="single"/>
        </w:rPr>
        <w:t>NO</w:t>
      </w:r>
      <w:r w:rsidRPr="007F4563">
        <w:rPr>
          <w:rFonts w:ascii="Arial" w:hAnsi="Arial" w:cs="Arial"/>
          <w:sz w:val="28"/>
          <w:szCs w:val="28"/>
        </w:rPr>
        <w:t>, IMPRIMIR EN HOJA MEMBRETADA. GRACIAS”</w:t>
      </w:r>
    </w:p>
    <w:p w:rsidR="00B67526" w:rsidRDefault="00B67526" w:rsidP="00B675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67526" w:rsidRDefault="00B67526" w:rsidP="00B675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ABORAR UNA PORTADA DE LIBRE DISEÑO QUE CONTENGA LOS DATOS SIGUIENTES:</w:t>
      </w:r>
    </w:p>
    <w:p w:rsidR="00681B68" w:rsidRDefault="00681B68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81B68" w:rsidRDefault="00681B68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INFORME</w:t>
      </w:r>
      <w:r w:rsidR="00DE5BD5">
        <w:rPr>
          <w:rFonts w:ascii="Arial" w:hAnsi="Arial" w:cs="Arial"/>
          <w:b/>
          <w:sz w:val="28"/>
          <w:szCs w:val="28"/>
        </w:rPr>
        <w:t xml:space="preserve"> FINAL</w:t>
      </w:r>
      <w:r w:rsidRPr="007F4563">
        <w:rPr>
          <w:rFonts w:ascii="Arial" w:hAnsi="Arial" w:cs="Arial"/>
          <w:b/>
          <w:sz w:val="28"/>
          <w:szCs w:val="28"/>
        </w:rPr>
        <w:t xml:space="preserve"> DEL PRESTADOR DE SERVICIO SOCIAL</w:t>
      </w: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735"/>
      </w:tblGrid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</w:t>
            </w:r>
            <w:r w:rsidR="00A57E9C">
              <w:rPr>
                <w:rFonts w:ascii="Arial" w:hAnsi="Arial" w:cs="Arial"/>
                <w:b/>
              </w:rPr>
              <w:t>(A)</w:t>
            </w:r>
            <w:r w:rsidRPr="000617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061777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061777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061777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DAF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CC07F4" w:rsidRDefault="00CC07F4" w:rsidP="000E5859">
      <w:pPr>
        <w:spacing w:after="0" w:line="240" w:lineRule="auto"/>
        <w:jc w:val="both"/>
        <w:rPr>
          <w:rFonts w:ascii="Arial" w:hAnsi="Arial" w:cs="Arial"/>
          <w:b/>
        </w:rPr>
      </w:pPr>
    </w:p>
    <w:p w:rsidR="007F6F79" w:rsidRDefault="007F6F79" w:rsidP="000E5859">
      <w:pPr>
        <w:spacing w:after="0" w:line="240" w:lineRule="auto"/>
        <w:jc w:val="both"/>
        <w:rPr>
          <w:rFonts w:ascii="Arial" w:hAnsi="Arial" w:cs="Arial"/>
          <w:b/>
        </w:rPr>
      </w:pPr>
    </w:p>
    <w:p w:rsidR="006C7EF9" w:rsidRPr="00181499" w:rsidRDefault="006C7EF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81499">
        <w:rPr>
          <w:rFonts w:ascii="Arial" w:hAnsi="Arial" w:cs="Arial"/>
          <w:b/>
        </w:rPr>
        <w:t>INSTITUCIÓN DÓNDE SE REALIZÓ EL SERVICIO SOCIAL:</w:t>
      </w:r>
      <w:r w:rsidR="00181499">
        <w:rPr>
          <w:rFonts w:ascii="Arial" w:hAnsi="Arial" w:cs="Arial"/>
          <w:b/>
        </w:rPr>
        <w:t xml:space="preserve"> </w:t>
      </w:r>
      <w:r w:rsidR="00181499" w:rsidRPr="003F0297">
        <w:rPr>
          <w:rFonts w:ascii="Arial" w:hAnsi="Arial" w:cs="Arial"/>
          <w:color w:val="7030A0"/>
        </w:rPr>
        <w:t>XXX</w:t>
      </w:r>
    </w:p>
    <w:p w:rsidR="006C7EF9" w:rsidRPr="007F4563" w:rsidRDefault="006C7EF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 EN DONDE SE REALIZÓ</w:t>
      </w:r>
      <w:r w:rsidR="00D35A33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3F0297">
        <w:rPr>
          <w:rFonts w:ascii="Arial" w:hAnsi="Arial" w:cs="Arial"/>
          <w:color w:val="7030A0"/>
        </w:rPr>
        <w:t>XXX</w:t>
      </w:r>
    </w:p>
    <w:p w:rsidR="007F6F79" w:rsidRDefault="007F6F7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7F6F79" w:rsidRPr="007F6F79" w:rsidRDefault="007F6F79" w:rsidP="000E5859">
      <w:pPr>
        <w:spacing w:after="0" w:line="240" w:lineRule="auto"/>
        <w:jc w:val="both"/>
        <w:rPr>
          <w:rFonts w:ascii="Arial" w:hAnsi="Arial" w:cs="Arial"/>
          <w:b/>
        </w:rPr>
      </w:pPr>
      <w:r w:rsidRPr="007F6F79">
        <w:rPr>
          <w:rFonts w:ascii="Arial" w:hAnsi="Arial" w:cs="Arial"/>
          <w:b/>
        </w:rPr>
        <w:t xml:space="preserve">PROYECTO: </w:t>
      </w:r>
      <w:r w:rsidRPr="003F0297">
        <w:rPr>
          <w:rFonts w:ascii="Arial" w:hAnsi="Arial" w:cs="Arial"/>
          <w:color w:val="7030A0"/>
        </w:rPr>
        <w:t>XXX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Pr="007F4563" w:rsidRDefault="00D35A33" w:rsidP="000E58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</w:t>
      </w:r>
      <w:r w:rsidR="000E5859" w:rsidRPr="00061777">
        <w:rPr>
          <w:rFonts w:ascii="Arial" w:hAnsi="Arial" w:cs="Arial"/>
          <w:b/>
        </w:rPr>
        <w:t xml:space="preserve"> APOYO </w:t>
      </w:r>
      <w:r>
        <w:rPr>
          <w:rFonts w:ascii="Arial" w:hAnsi="Arial" w:cs="Arial"/>
          <w:b/>
        </w:rPr>
        <w:t>SE ENFOCÓ A</w:t>
      </w:r>
      <w:r w:rsidR="000E5859" w:rsidRPr="00061777">
        <w:rPr>
          <w:rFonts w:ascii="Arial" w:hAnsi="Arial" w:cs="Arial"/>
          <w:b/>
        </w:rPr>
        <w:t>: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929"/>
        <w:gridCol w:w="279"/>
        <w:gridCol w:w="3022"/>
        <w:gridCol w:w="309"/>
        <w:gridCol w:w="2983"/>
      </w:tblGrid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CIA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ULTURA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QUE: </w:t>
            </w:r>
          </w:p>
        </w:tc>
      </w:tr>
    </w:tbl>
    <w:p w:rsidR="00435931" w:rsidRDefault="00435931" w:rsidP="0043593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425"/>
        <w:gridCol w:w="851"/>
        <w:gridCol w:w="425"/>
      </w:tblGrid>
      <w:tr w:rsidR="00435931" w:rsidTr="00435931">
        <w:tc>
          <w:tcPr>
            <w:tcW w:w="7338" w:type="dxa"/>
            <w:hideMark/>
          </w:tcPr>
          <w:p w:rsidR="00435931" w:rsidRPr="005866C4" w:rsidRDefault="00435931">
            <w:pPr>
              <w:ind w:left="3540"/>
              <w:jc w:val="both"/>
              <w:rPr>
                <w:rFonts w:ascii="Arial" w:hAnsi="Arial" w:cs="Arial"/>
                <w:b/>
              </w:rPr>
            </w:pPr>
            <w:r w:rsidRPr="005866C4">
              <w:rPr>
                <w:rFonts w:ascii="Arial" w:hAnsi="Arial" w:cs="Arial"/>
                <w:b/>
              </w:rPr>
              <w:t xml:space="preserve">RECIBÍ ESTÍMULO ECONÓMIC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5931" w:rsidRDefault="00435931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1883" w:rsidRDefault="00BB1883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19"/>
        <w:gridCol w:w="4475"/>
      </w:tblGrid>
      <w:tr w:rsidR="00BB1883" w:rsidRPr="007F4563" w:rsidTr="00681174">
        <w:trPr>
          <w:trHeight w:val="173"/>
        </w:trPr>
        <w:tc>
          <w:tcPr>
            <w:tcW w:w="4995" w:type="dxa"/>
            <w:tcBorders>
              <w:bottom w:val="single" w:sz="4" w:space="0" w:color="auto"/>
            </w:tcBorders>
          </w:tcPr>
          <w:p w:rsidR="00BB1883" w:rsidRPr="003F0297" w:rsidRDefault="00BB1883" w:rsidP="00681174">
            <w:pPr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Nombre completo y firma</w:t>
            </w:r>
          </w:p>
        </w:tc>
        <w:tc>
          <w:tcPr>
            <w:tcW w:w="419" w:type="dxa"/>
          </w:tcPr>
          <w:p w:rsidR="00BB1883" w:rsidRPr="007F4563" w:rsidRDefault="00BB1883" w:rsidP="00681174">
            <w:pPr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BB1883" w:rsidRPr="003F0297" w:rsidRDefault="00BB1883" w:rsidP="00681174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Nombre completo y firma</w:t>
            </w:r>
          </w:p>
        </w:tc>
      </w:tr>
      <w:tr w:rsidR="00BB1883" w:rsidRPr="007F4563" w:rsidTr="00681174">
        <w:trPr>
          <w:trHeight w:val="173"/>
        </w:trPr>
        <w:tc>
          <w:tcPr>
            <w:tcW w:w="4995" w:type="dxa"/>
            <w:tcBorders>
              <w:top w:val="single" w:sz="4" w:space="0" w:color="auto"/>
            </w:tcBorders>
          </w:tcPr>
          <w:p w:rsidR="00BB1883" w:rsidRPr="007F4563" w:rsidRDefault="00BB1883" w:rsidP="00681174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Alumno</w:t>
            </w:r>
            <w:r w:rsidR="00A57E9C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419" w:type="dxa"/>
          </w:tcPr>
          <w:p w:rsidR="00BB1883" w:rsidRPr="007F4563" w:rsidRDefault="00BB1883" w:rsidP="006811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BB1883" w:rsidRDefault="00BB1883" w:rsidP="00681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Asesor</w:t>
            </w:r>
            <w:r w:rsidR="00A57E9C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Interno</w:t>
            </w:r>
            <w:r w:rsidR="00A57E9C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="001137E2"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</w:p>
          <w:p w:rsidR="00BB1883" w:rsidRPr="004A2E50" w:rsidRDefault="00BB1883" w:rsidP="00681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BB1883" w:rsidRPr="00E63661" w:rsidRDefault="00BB1883" w:rsidP="00BB1883">
      <w:pPr>
        <w:spacing w:after="0" w:line="240" w:lineRule="auto"/>
        <w:rPr>
          <w:rFonts w:ascii="Arial" w:hAnsi="Arial" w:cs="Arial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083740" w:rsidP="00B436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C7081">
        <w:rPr>
          <w:rFonts w:ascii="Arial" w:hAnsi="Arial" w:cs="Arial"/>
          <w:sz w:val="28"/>
          <w:szCs w:val="28"/>
        </w:rPr>
        <w:t>ABAJO SE MENCIONAN LOS PUNTOS A DESARROLLAR</w:t>
      </w:r>
      <w:r>
        <w:rPr>
          <w:rFonts w:ascii="Arial" w:hAnsi="Arial" w:cs="Arial"/>
          <w:sz w:val="28"/>
          <w:szCs w:val="28"/>
        </w:rPr>
        <w:t>”</w:t>
      </w:r>
    </w:p>
    <w:p w:rsidR="00B4360D" w:rsidRDefault="00B436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0347" w:rsidRDefault="00760347" w:rsidP="007603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RMATO EN “EXTENSO”</w:t>
      </w:r>
    </w:p>
    <w:p w:rsidR="00760347" w:rsidRDefault="00760347" w:rsidP="007603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 UN LIMITE DE NÚMERO DE CUARTILLAS A REDACTAR</w:t>
      </w:r>
    </w:p>
    <w:p w:rsidR="00760347" w:rsidRDefault="00760347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</w:p>
    <w:p w:rsidR="00760347" w:rsidRDefault="00760347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INTRODUCCIÓN</w:t>
      </w:r>
    </w:p>
    <w:p w:rsidR="00E63661" w:rsidRPr="00E63661" w:rsidRDefault="00E63661" w:rsidP="00E63661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193899" w:rsidRPr="00193899" w:rsidRDefault="00193899" w:rsidP="00193899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7030A0"/>
        </w:rPr>
      </w:pPr>
      <w:r w:rsidRPr="00193899">
        <w:rPr>
          <w:rFonts w:ascii="Arial" w:hAnsi="Arial" w:cs="Arial"/>
          <w:color w:val="7030A0"/>
        </w:rPr>
        <w:t xml:space="preserve">Apreciación personal sobre la relación </w:t>
      </w:r>
      <w:r w:rsidRPr="00193899">
        <w:rPr>
          <w:rFonts w:ascii="Arial" w:hAnsi="Arial" w:cs="Arial"/>
          <w:color w:val="7030A0"/>
          <w:lang w:val="es-MX"/>
        </w:rPr>
        <w:t>del servicio social y tu formación académica, los aspectos más relevantes o problemática dentro de la práctica. Una evaluación en la que señales si las actividades se ajustaron a los objetivos del programa o proyecto. El tipo de apoyos que te proporcionaron. Subrayar si el servicio social te permitió obtener conocimientos adicionales para tu formación académica, reportar si existen posibilidades de empleo en la unidad receptora.</w:t>
      </w:r>
    </w:p>
    <w:p w:rsidR="00193899" w:rsidRPr="00193899" w:rsidRDefault="00193899" w:rsidP="00193899">
      <w:pPr>
        <w:spacing w:after="0" w:line="240" w:lineRule="auto"/>
        <w:rPr>
          <w:rFonts w:ascii="Arial" w:hAnsi="Arial" w:cs="Arial"/>
          <w:b/>
        </w:rPr>
      </w:pPr>
    </w:p>
    <w:p w:rsidR="00747B68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sectPr w:rsidR="00747B68" w:rsidSect="00D77DFA">
      <w:pgSz w:w="12240" w:h="15840" w:code="1"/>
      <w:pgMar w:top="85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59" w:rsidRDefault="000E5859" w:rsidP="006D4140">
      <w:pPr>
        <w:spacing w:after="0" w:line="240" w:lineRule="auto"/>
      </w:pPr>
      <w:r>
        <w:separator/>
      </w:r>
    </w:p>
  </w:endnote>
  <w:endnote w:type="continuationSeparator" w:id="0">
    <w:p w:rsidR="000E5859" w:rsidRDefault="000E5859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59" w:rsidRDefault="000E5859" w:rsidP="006D4140">
      <w:pPr>
        <w:spacing w:after="0" w:line="240" w:lineRule="auto"/>
      </w:pPr>
      <w:r>
        <w:separator/>
      </w:r>
    </w:p>
  </w:footnote>
  <w:footnote w:type="continuationSeparator" w:id="0">
    <w:p w:rsidR="000E5859" w:rsidRDefault="000E5859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2782B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3724B"/>
    <w:multiLevelType w:val="hybridMultilevel"/>
    <w:tmpl w:val="DF52D3C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F6B"/>
    <w:rsid w:val="00022BE9"/>
    <w:rsid w:val="00036768"/>
    <w:rsid w:val="00041561"/>
    <w:rsid w:val="00051B62"/>
    <w:rsid w:val="000520EC"/>
    <w:rsid w:val="0005571D"/>
    <w:rsid w:val="00061777"/>
    <w:rsid w:val="0006567A"/>
    <w:rsid w:val="00072BA4"/>
    <w:rsid w:val="00083740"/>
    <w:rsid w:val="00085239"/>
    <w:rsid w:val="00085B72"/>
    <w:rsid w:val="0009037F"/>
    <w:rsid w:val="000C00A2"/>
    <w:rsid w:val="000C0DAF"/>
    <w:rsid w:val="000D1596"/>
    <w:rsid w:val="000D22EA"/>
    <w:rsid w:val="000E5859"/>
    <w:rsid w:val="00110D07"/>
    <w:rsid w:val="001137E2"/>
    <w:rsid w:val="00121E23"/>
    <w:rsid w:val="001226D1"/>
    <w:rsid w:val="00134BE6"/>
    <w:rsid w:val="0015384B"/>
    <w:rsid w:val="001600C4"/>
    <w:rsid w:val="00160E89"/>
    <w:rsid w:val="00181499"/>
    <w:rsid w:val="00193899"/>
    <w:rsid w:val="001C1472"/>
    <w:rsid w:val="001C3F90"/>
    <w:rsid w:val="001D2809"/>
    <w:rsid w:val="001F67CB"/>
    <w:rsid w:val="001F70F5"/>
    <w:rsid w:val="00202139"/>
    <w:rsid w:val="00212DD5"/>
    <w:rsid w:val="0022019D"/>
    <w:rsid w:val="00250AE4"/>
    <w:rsid w:val="00253472"/>
    <w:rsid w:val="002678AA"/>
    <w:rsid w:val="00272C50"/>
    <w:rsid w:val="0028018E"/>
    <w:rsid w:val="00292854"/>
    <w:rsid w:val="00295B37"/>
    <w:rsid w:val="00297FC6"/>
    <w:rsid w:val="002A3045"/>
    <w:rsid w:val="002C05CA"/>
    <w:rsid w:val="002C4474"/>
    <w:rsid w:val="002C48FB"/>
    <w:rsid w:val="002D63DB"/>
    <w:rsid w:val="002E534D"/>
    <w:rsid w:val="002E67D0"/>
    <w:rsid w:val="00324DBD"/>
    <w:rsid w:val="003254DF"/>
    <w:rsid w:val="00341F6B"/>
    <w:rsid w:val="00350937"/>
    <w:rsid w:val="00362420"/>
    <w:rsid w:val="00365661"/>
    <w:rsid w:val="00384A7E"/>
    <w:rsid w:val="003B01F2"/>
    <w:rsid w:val="003B0ECE"/>
    <w:rsid w:val="003B4C7B"/>
    <w:rsid w:val="003B7663"/>
    <w:rsid w:val="003C3A7E"/>
    <w:rsid w:val="003E17CB"/>
    <w:rsid w:val="003F0297"/>
    <w:rsid w:val="003F2A1B"/>
    <w:rsid w:val="00430026"/>
    <w:rsid w:val="0043279A"/>
    <w:rsid w:val="00435931"/>
    <w:rsid w:val="00454B89"/>
    <w:rsid w:val="004662D3"/>
    <w:rsid w:val="00471437"/>
    <w:rsid w:val="00473B78"/>
    <w:rsid w:val="00483DB1"/>
    <w:rsid w:val="0048458C"/>
    <w:rsid w:val="0048582E"/>
    <w:rsid w:val="004A2E50"/>
    <w:rsid w:val="004C163B"/>
    <w:rsid w:val="004C2A8F"/>
    <w:rsid w:val="004D0CD9"/>
    <w:rsid w:val="00511274"/>
    <w:rsid w:val="00513EDE"/>
    <w:rsid w:val="0052050C"/>
    <w:rsid w:val="00531760"/>
    <w:rsid w:val="00566D9E"/>
    <w:rsid w:val="00574B90"/>
    <w:rsid w:val="00585805"/>
    <w:rsid w:val="005866C4"/>
    <w:rsid w:val="005A772C"/>
    <w:rsid w:val="005C45EB"/>
    <w:rsid w:val="005D1CA5"/>
    <w:rsid w:val="005D3947"/>
    <w:rsid w:val="005D5694"/>
    <w:rsid w:val="005F0B8B"/>
    <w:rsid w:val="005F0EBD"/>
    <w:rsid w:val="00607AE8"/>
    <w:rsid w:val="00621060"/>
    <w:rsid w:val="00624EBC"/>
    <w:rsid w:val="00654105"/>
    <w:rsid w:val="006673A7"/>
    <w:rsid w:val="00670653"/>
    <w:rsid w:val="00681B68"/>
    <w:rsid w:val="00682DF3"/>
    <w:rsid w:val="00696E54"/>
    <w:rsid w:val="00696FA9"/>
    <w:rsid w:val="006A0910"/>
    <w:rsid w:val="006C1DF2"/>
    <w:rsid w:val="006C7EF9"/>
    <w:rsid w:val="006D3C65"/>
    <w:rsid w:val="006D4140"/>
    <w:rsid w:val="006F5F0D"/>
    <w:rsid w:val="007142BC"/>
    <w:rsid w:val="007418B9"/>
    <w:rsid w:val="00747B68"/>
    <w:rsid w:val="00760347"/>
    <w:rsid w:val="00762327"/>
    <w:rsid w:val="007773C2"/>
    <w:rsid w:val="00787239"/>
    <w:rsid w:val="007B3D12"/>
    <w:rsid w:val="007E1AFA"/>
    <w:rsid w:val="007E38FC"/>
    <w:rsid w:val="007E4E34"/>
    <w:rsid w:val="007F4563"/>
    <w:rsid w:val="007F6F79"/>
    <w:rsid w:val="008033CA"/>
    <w:rsid w:val="00804E4F"/>
    <w:rsid w:val="00810C00"/>
    <w:rsid w:val="00823AE6"/>
    <w:rsid w:val="00830DF2"/>
    <w:rsid w:val="00840327"/>
    <w:rsid w:val="00854257"/>
    <w:rsid w:val="00864C4E"/>
    <w:rsid w:val="00870ADA"/>
    <w:rsid w:val="008771D2"/>
    <w:rsid w:val="00881C73"/>
    <w:rsid w:val="008847BE"/>
    <w:rsid w:val="008901BC"/>
    <w:rsid w:val="008C3979"/>
    <w:rsid w:val="008D3885"/>
    <w:rsid w:val="00920A80"/>
    <w:rsid w:val="00936993"/>
    <w:rsid w:val="00947A7A"/>
    <w:rsid w:val="00947D1E"/>
    <w:rsid w:val="00963ABA"/>
    <w:rsid w:val="0097145E"/>
    <w:rsid w:val="00975B53"/>
    <w:rsid w:val="00984085"/>
    <w:rsid w:val="009A0196"/>
    <w:rsid w:val="009C1DD5"/>
    <w:rsid w:val="009C4A5C"/>
    <w:rsid w:val="009C4DB4"/>
    <w:rsid w:val="009D16A7"/>
    <w:rsid w:val="009E078E"/>
    <w:rsid w:val="009F0A1B"/>
    <w:rsid w:val="009F4F15"/>
    <w:rsid w:val="009F50C7"/>
    <w:rsid w:val="00A0622F"/>
    <w:rsid w:val="00A13A6A"/>
    <w:rsid w:val="00A14496"/>
    <w:rsid w:val="00A15ADF"/>
    <w:rsid w:val="00A26CA1"/>
    <w:rsid w:val="00A26D63"/>
    <w:rsid w:val="00A275CB"/>
    <w:rsid w:val="00A31B36"/>
    <w:rsid w:val="00A40D33"/>
    <w:rsid w:val="00A4257A"/>
    <w:rsid w:val="00A52B6F"/>
    <w:rsid w:val="00A55E2F"/>
    <w:rsid w:val="00A57E9C"/>
    <w:rsid w:val="00A7024C"/>
    <w:rsid w:val="00A7246D"/>
    <w:rsid w:val="00A7742D"/>
    <w:rsid w:val="00A80EBE"/>
    <w:rsid w:val="00A86633"/>
    <w:rsid w:val="00A912E4"/>
    <w:rsid w:val="00A93765"/>
    <w:rsid w:val="00A959E1"/>
    <w:rsid w:val="00A96C4F"/>
    <w:rsid w:val="00AB4723"/>
    <w:rsid w:val="00AF1C86"/>
    <w:rsid w:val="00B15E05"/>
    <w:rsid w:val="00B32256"/>
    <w:rsid w:val="00B333DE"/>
    <w:rsid w:val="00B336E6"/>
    <w:rsid w:val="00B37D5D"/>
    <w:rsid w:val="00B4360D"/>
    <w:rsid w:val="00B50335"/>
    <w:rsid w:val="00B5218C"/>
    <w:rsid w:val="00B5237C"/>
    <w:rsid w:val="00B6555E"/>
    <w:rsid w:val="00B67526"/>
    <w:rsid w:val="00B836F9"/>
    <w:rsid w:val="00B84DFB"/>
    <w:rsid w:val="00B95BF9"/>
    <w:rsid w:val="00BB1883"/>
    <w:rsid w:val="00BC6D60"/>
    <w:rsid w:val="00BD085C"/>
    <w:rsid w:val="00BD64D4"/>
    <w:rsid w:val="00BD71A9"/>
    <w:rsid w:val="00BD78F4"/>
    <w:rsid w:val="00BE6544"/>
    <w:rsid w:val="00C13570"/>
    <w:rsid w:val="00C401F6"/>
    <w:rsid w:val="00C40960"/>
    <w:rsid w:val="00C47F84"/>
    <w:rsid w:val="00C6036C"/>
    <w:rsid w:val="00C67371"/>
    <w:rsid w:val="00C7679A"/>
    <w:rsid w:val="00C77514"/>
    <w:rsid w:val="00C8186E"/>
    <w:rsid w:val="00C91F26"/>
    <w:rsid w:val="00C920C3"/>
    <w:rsid w:val="00CA2BAC"/>
    <w:rsid w:val="00CC07F4"/>
    <w:rsid w:val="00CC087F"/>
    <w:rsid w:val="00CC7EBB"/>
    <w:rsid w:val="00CE6CBB"/>
    <w:rsid w:val="00D1488F"/>
    <w:rsid w:val="00D2058D"/>
    <w:rsid w:val="00D224BF"/>
    <w:rsid w:val="00D35A33"/>
    <w:rsid w:val="00D37746"/>
    <w:rsid w:val="00D42A2A"/>
    <w:rsid w:val="00D42EAB"/>
    <w:rsid w:val="00D472E4"/>
    <w:rsid w:val="00D766AC"/>
    <w:rsid w:val="00D77DFA"/>
    <w:rsid w:val="00DA5691"/>
    <w:rsid w:val="00DB5E3A"/>
    <w:rsid w:val="00DE5BD5"/>
    <w:rsid w:val="00DF3E6D"/>
    <w:rsid w:val="00E13323"/>
    <w:rsid w:val="00E63661"/>
    <w:rsid w:val="00E7079F"/>
    <w:rsid w:val="00E7254C"/>
    <w:rsid w:val="00E84E6D"/>
    <w:rsid w:val="00EB473B"/>
    <w:rsid w:val="00EC096E"/>
    <w:rsid w:val="00EC5161"/>
    <w:rsid w:val="00ED51D4"/>
    <w:rsid w:val="00F0738C"/>
    <w:rsid w:val="00F129AE"/>
    <w:rsid w:val="00F2003B"/>
    <w:rsid w:val="00F2279B"/>
    <w:rsid w:val="00F26089"/>
    <w:rsid w:val="00F34AB2"/>
    <w:rsid w:val="00F40AEA"/>
    <w:rsid w:val="00F50669"/>
    <w:rsid w:val="00F611B2"/>
    <w:rsid w:val="00F65F32"/>
    <w:rsid w:val="00F85158"/>
    <w:rsid w:val="00F97500"/>
    <w:rsid w:val="00FA77FE"/>
    <w:rsid w:val="00FB261C"/>
    <w:rsid w:val="00FB571C"/>
    <w:rsid w:val="00FB6467"/>
    <w:rsid w:val="00FB72B6"/>
    <w:rsid w:val="00FD041F"/>
    <w:rsid w:val="00FD2447"/>
    <w:rsid w:val="00FD7375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480F"/>
  <w15:docId w15:val="{18BB98D9-5D0E-4514-A999-ECD3F57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BC8B-916F-479A-9510-A0E9F82E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l</cp:lastModifiedBy>
  <cp:revision>85</cp:revision>
  <cp:lastPrinted>2014-11-12T03:26:00Z</cp:lastPrinted>
  <dcterms:created xsi:type="dcterms:W3CDTF">2014-10-08T02:38:00Z</dcterms:created>
  <dcterms:modified xsi:type="dcterms:W3CDTF">2022-07-13T18:04:00Z</dcterms:modified>
</cp:coreProperties>
</file>